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5年春季卷（总第43卷）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5年春季卷（总第4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66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5年春季卷（总第4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